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4F" w:rsidRPr="005B5B4F" w:rsidRDefault="005B5B4F" w:rsidP="005B5B4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5B4F">
        <w:rPr>
          <w:rFonts w:ascii="Times New Roman" w:hAnsi="Times New Roman" w:cs="Times New Roman"/>
          <w:b/>
          <w:sz w:val="40"/>
          <w:szCs w:val="40"/>
        </w:rPr>
        <w:t>ОБРАЗЕЦ</w:t>
      </w:r>
    </w:p>
    <w:p w:rsidR="009E372C" w:rsidRPr="003A2430" w:rsidRDefault="00260A50" w:rsidP="00260A5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>Утверждено</w:t>
      </w:r>
    </w:p>
    <w:p w:rsidR="00260A50" w:rsidRPr="003A2430" w:rsidRDefault="00D323D9" w:rsidP="00260A5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офсоюзном Собрании (</w:t>
      </w:r>
      <w:r w:rsidR="00C37A5A" w:rsidRPr="003A2430">
        <w:rPr>
          <w:rFonts w:ascii="Times New Roman" w:hAnsi="Times New Roman" w:cs="Times New Roman"/>
          <w:sz w:val="26"/>
          <w:szCs w:val="26"/>
        </w:rPr>
        <w:t>К</w:t>
      </w:r>
      <w:r w:rsidR="00260A50" w:rsidRPr="003A2430">
        <w:rPr>
          <w:rFonts w:ascii="Times New Roman" w:hAnsi="Times New Roman" w:cs="Times New Roman"/>
          <w:sz w:val="26"/>
          <w:szCs w:val="26"/>
        </w:rPr>
        <w:t>онференции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60A50" w:rsidRPr="003A2430" w:rsidRDefault="00260A50" w:rsidP="00260A5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>Протокол №____</w:t>
      </w:r>
    </w:p>
    <w:p w:rsidR="00260A50" w:rsidRPr="003A2430" w:rsidRDefault="00260A50" w:rsidP="00260A5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>от «___»_____________20___г.</w:t>
      </w:r>
    </w:p>
    <w:p w:rsidR="00260A50" w:rsidRPr="003A2430" w:rsidRDefault="00260A50" w:rsidP="00260A5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60A50" w:rsidRPr="003A2430" w:rsidRDefault="00260A50" w:rsidP="00260A5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60A50" w:rsidRPr="003A2430" w:rsidRDefault="00260A50" w:rsidP="00260A5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60A50" w:rsidRPr="003A2430" w:rsidRDefault="00260A50" w:rsidP="00260A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43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60A50" w:rsidRPr="003A2430" w:rsidRDefault="00260A50" w:rsidP="00260A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430">
        <w:rPr>
          <w:rFonts w:ascii="Times New Roman" w:hAnsi="Times New Roman" w:cs="Times New Roman"/>
          <w:b/>
          <w:sz w:val="26"/>
          <w:szCs w:val="26"/>
        </w:rPr>
        <w:t>о порядке оказания материальной помощи</w:t>
      </w:r>
    </w:p>
    <w:p w:rsidR="00260A50" w:rsidRPr="003A2430" w:rsidRDefault="00260A50" w:rsidP="00260A5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430">
        <w:rPr>
          <w:rFonts w:ascii="Times New Roman" w:hAnsi="Times New Roman" w:cs="Times New Roman"/>
          <w:b/>
          <w:sz w:val="26"/>
          <w:szCs w:val="26"/>
        </w:rPr>
        <w:t>членам первичной профсоюзной организации</w:t>
      </w:r>
      <w:bookmarkStart w:id="0" w:name="_GoBack"/>
      <w:bookmarkEnd w:id="0"/>
    </w:p>
    <w:p w:rsidR="00260A50" w:rsidRPr="003A2430" w:rsidRDefault="00260A50" w:rsidP="00260A5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0A50" w:rsidRPr="003A2430" w:rsidRDefault="00260A50" w:rsidP="00260A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1286" w:rsidRPr="003A2430" w:rsidRDefault="00F61286" w:rsidP="00F6128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430">
        <w:rPr>
          <w:rFonts w:ascii="Times New Roman" w:hAnsi="Times New Roman" w:cs="Times New Roman"/>
          <w:b/>
          <w:sz w:val="26"/>
          <w:szCs w:val="26"/>
        </w:rPr>
        <w:t>Общие положения.</w:t>
      </w:r>
    </w:p>
    <w:p w:rsidR="00260A50" w:rsidRPr="003A2430" w:rsidRDefault="00260A50" w:rsidP="00260A5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>Положение о порядке оказания материальной помощи членам первичной профсоюзной организации работников __________________ (далее – Положение) разработано на основании Федерального закона Российской Федерации от 12.01.1996 № 10-ФЗ «О профессиональных союзах, их правах и гарантиях деятельности» с изменениями, Устава ОО «Профсоюз работников АТ и ДХ МО» и других законодательных и локальных актов.</w:t>
      </w:r>
    </w:p>
    <w:p w:rsidR="00F61286" w:rsidRPr="003A2430" w:rsidRDefault="00260A50" w:rsidP="00260A5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 xml:space="preserve">Положение определяет единый порядок оказания материальной помощи членам первичной профсоюзной организации _____________________________________, а также в особых случаях </w:t>
      </w:r>
      <w:r w:rsidR="00497FE3">
        <w:rPr>
          <w:rFonts w:ascii="Times New Roman" w:hAnsi="Times New Roman" w:cs="Times New Roman"/>
          <w:sz w:val="26"/>
          <w:szCs w:val="26"/>
        </w:rPr>
        <w:t xml:space="preserve">члену </w:t>
      </w:r>
      <w:proofErr w:type="gramStart"/>
      <w:r w:rsidR="00497FE3">
        <w:rPr>
          <w:rFonts w:ascii="Times New Roman" w:hAnsi="Times New Roman" w:cs="Times New Roman"/>
          <w:sz w:val="26"/>
          <w:szCs w:val="26"/>
        </w:rPr>
        <w:t>профсоюза</w:t>
      </w:r>
      <w:r w:rsidRPr="003A2430">
        <w:rPr>
          <w:rFonts w:ascii="Times New Roman" w:hAnsi="Times New Roman" w:cs="Times New Roman"/>
          <w:sz w:val="26"/>
          <w:szCs w:val="26"/>
        </w:rPr>
        <w:t xml:space="preserve">, </w:t>
      </w:r>
      <w:r w:rsidR="00497FE3" w:rsidRPr="003A2430">
        <w:rPr>
          <w:rFonts w:ascii="Times New Roman" w:hAnsi="Times New Roman" w:cs="Times New Roman"/>
          <w:sz w:val="26"/>
          <w:szCs w:val="26"/>
        </w:rPr>
        <w:t>уволившем</w:t>
      </w:r>
      <w:r w:rsidR="00497FE3">
        <w:rPr>
          <w:rFonts w:ascii="Times New Roman" w:hAnsi="Times New Roman" w:cs="Times New Roman"/>
          <w:sz w:val="26"/>
          <w:szCs w:val="26"/>
        </w:rPr>
        <w:t>у</w:t>
      </w:r>
      <w:r w:rsidR="00497FE3" w:rsidRPr="003A2430">
        <w:rPr>
          <w:rFonts w:ascii="Times New Roman" w:hAnsi="Times New Roman" w:cs="Times New Roman"/>
          <w:sz w:val="26"/>
          <w:szCs w:val="26"/>
        </w:rPr>
        <w:t>ся</w:t>
      </w:r>
      <w:r w:rsidRPr="003A2430">
        <w:rPr>
          <w:rFonts w:ascii="Times New Roman" w:hAnsi="Times New Roman" w:cs="Times New Roman"/>
          <w:sz w:val="26"/>
          <w:szCs w:val="26"/>
        </w:rPr>
        <w:t xml:space="preserve"> из _____________</w:t>
      </w:r>
      <w:r w:rsidR="00F61286" w:rsidRPr="003A2430">
        <w:rPr>
          <w:rFonts w:ascii="Times New Roman" w:hAnsi="Times New Roman" w:cs="Times New Roman"/>
          <w:sz w:val="26"/>
          <w:szCs w:val="26"/>
        </w:rPr>
        <w:t>,</w:t>
      </w:r>
      <w:r w:rsidRPr="003A2430">
        <w:rPr>
          <w:rFonts w:ascii="Times New Roman" w:hAnsi="Times New Roman" w:cs="Times New Roman"/>
          <w:sz w:val="26"/>
          <w:szCs w:val="26"/>
        </w:rPr>
        <w:t xml:space="preserve"> в связи с выходом на пенсию</w:t>
      </w:r>
      <w:r w:rsidR="00507BCA">
        <w:rPr>
          <w:rFonts w:ascii="Times New Roman" w:hAnsi="Times New Roman" w:cs="Times New Roman"/>
          <w:sz w:val="26"/>
          <w:szCs w:val="26"/>
        </w:rPr>
        <w:t xml:space="preserve"> (состоящим на профсоюзном учете)</w:t>
      </w:r>
      <w:r w:rsidRPr="003A2430">
        <w:rPr>
          <w:rFonts w:ascii="Times New Roman" w:hAnsi="Times New Roman" w:cs="Times New Roman"/>
          <w:sz w:val="26"/>
          <w:szCs w:val="26"/>
        </w:rPr>
        <w:t>, член</w:t>
      </w:r>
      <w:r w:rsidR="002A33CB">
        <w:rPr>
          <w:rFonts w:ascii="Times New Roman" w:hAnsi="Times New Roman" w:cs="Times New Roman"/>
          <w:sz w:val="26"/>
          <w:szCs w:val="26"/>
        </w:rPr>
        <w:t>у</w:t>
      </w:r>
      <w:r w:rsidRPr="003A2430">
        <w:rPr>
          <w:rFonts w:ascii="Times New Roman" w:hAnsi="Times New Roman" w:cs="Times New Roman"/>
          <w:sz w:val="26"/>
          <w:szCs w:val="26"/>
        </w:rPr>
        <w:t xml:space="preserve"> сем</w:t>
      </w:r>
      <w:r w:rsidR="002A33CB">
        <w:rPr>
          <w:rFonts w:ascii="Times New Roman" w:hAnsi="Times New Roman" w:cs="Times New Roman"/>
          <w:sz w:val="26"/>
          <w:szCs w:val="26"/>
        </w:rPr>
        <w:t>ьи,</w:t>
      </w:r>
      <w:r w:rsidRPr="003A2430">
        <w:rPr>
          <w:rFonts w:ascii="Times New Roman" w:hAnsi="Times New Roman" w:cs="Times New Roman"/>
          <w:sz w:val="26"/>
          <w:szCs w:val="26"/>
        </w:rPr>
        <w:t xml:space="preserve"> </w:t>
      </w:r>
      <w:r w:rsidR="002A33CB">
        <w:rPr>
          <w:rFonts w:ascii="Times New Roman" w:hAnsi="Times New Roman" w:cs="Times New Roman"/>
          <w:sz w:val="26"/>
          <w:szCs w:val="26"/>
        </w:rPr>
        <w:t xml:space="preserve">в случае смерти работника - </w:t>
      </w:r>
      <w:r w:rsidRPr="003A2430">
        <w:rPr>
          <w:rFonts w:ascii="Times New Roman" w:hAnsi="Times New Roman" w:cs="Times New Roman"/>
          <w:sz w:val="26"/>
          <w:szCs w:val="26"/>
        </w:rPr>
        <w:t>члена Профсоюза</w:t>
      </w:r>
      <w:r w:rsidR="00F61286" w:rsidRPr="003A243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61286" w:rsidRPr="003A2430" w:rsidRDefault="00F61286" w:rsidP="00260A5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 xml:space="preserve">Материальная помощь членам профсоюза оказывается за счет </w:t>
      </w:r>
      <w:r w:rsidR="002A33CB">
        <w:rPr>
          <w:rFonts w:ascii="Times New Roman" w:hAnsi="Times New Roman" w:cs="Times New Roman"/>
          <w:sz w:val="26"/>
          <w:szCs w:val="26"/>
        </w:rPr>
        <w:t xml:space="preserve">профсоюзных </w:t>
      </w:r>
      <w:r w:rsidRPr="003A2430">
        <w:rPr>
          <w:rFonts w:ascii="Times New Roman" w:hAnsi="Times New Roman" w:cs="Times New Roman"/>
          <w:sz w:val="26"/>
          <w:szCs w:val="26"/>
        </w:rPr>
        <w:t>средств</w:t>
      </w:r>
      <w:r w:rsidR="002A33CB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Pr="003A2430">
        <w:rPr>
          <w:rFonts w:ascii="Times New Roman" w:hAnsi="Times New Roman" w:cs="Times New Roman"/>
          <w:sz w:val="26"/>
          <w:szCs w:val="26"/>
        </w:rPr>
        <w:t xml:space="preserve"> и в соответствии со сметой</w:t>
      </w:r>
      <w:r w:rsidR="002A33CB">
        <w:rPr>
          <w:rFonts w:ascii="Times New Roman" w:hAnsi="Times New Roman" w:cs="Times New Roman"/>
          <w:sz w:val="26"/>
          <w:szCs w:val="26"/>
        </w:rPr>
        <w:t>,</w:t>
      </w:r>
      <w:r w:rsidRPr="003A2430">
        <w:rPr>
          <w:rFonts w:ascii="Times New Roman" w:hAnsi="Times New Roman" w:cs="Times New Roman"/>
          <w:sz w:val="26"/>
          <w:szCs w:val="26"/>
        </w:rPr>
        <w:t xml:space="preserve"> </w:t>
      </w:r>
      <w:r w:rsidR="002A33CB">
        <w:rPr>
          <w:rFonts w:ascii="Times New Roman" w:hAnsi="Times New Roman" w:cs="Times New Roman"/>
          <w:sz w:val="26"/>
          <w:szCs w:val="26"/>
        </w:rPr>
        <w:t xml:space="preserve">утвержденной Собранием (Конференцией) </w:t>
      </w:r>
      <w:r w:rsidRPr="003A2430">
        <w:rPr>
          <w:rFonts w:ascii="Times New Roman" w:hAnsi="Times New Roman" w:cs="Times New Roman"/>
          <w:sz w:val="26"/>
          <w:szCs w:val="26"/>
        </w:rPr>
        <w:t>профсоюзно</w:t>
      </w:r>
      <w:r w:rsidR="002A33CB">
        <w:rPr>
          <w:rFonts w:ascii="Times New Roman" w:hAnsi="Times New Roman" w:cs="Times New Roman"/>
          <w:sz w:val="26"/>
          <w:szCs w:val="26"/>
        </w:rPr>
        <w:t>й</w:t>
      </w:r>
      <w:r w:rsidRPr="003A2430">
        <w:rPr>
          <w:rFonts w:ascii="Times New Roman" w:hAnsi="Times New Roman" w:cs="Times New Roman"/>
          <w:sz w:val="26"/>
          <w:szCs w:val="26"/>
        </w:rPr>
        <w:t xml:space="preserve"> организации.</w:t>
      </w:r>
      <w:r w:rsidR="00260A50" w:rsidRPr="003A24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1286" w:rsidRPr="003A2430" w:rsidRDefault="00F61286" w:rsidP="00260A5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>Решение об оказании материальной помощи членам Профсоюза принимается на заседании профсоюзного комитета.</w:t>
      </w:r>
    </w:p>
    <w:p w:rsidR="00F61286" w:rsidRPr="003A2430" w:rsidRDefault="00F61286" w:rsidP="00260A5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>Материальная помощь, как правило, оказывается один раз в год по одному из оснований в виде денежной выплаты, в исключительных случаях допускается оказание материальной помощи членам Профсоюза повторно.</w:t>
      </w:r>
    </w:p>
    <w:p w:rsidR="00260A50" w:rsidRPr="003A2430" w:rsidRDefault="00260A50" w:rsidP="00F61286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1286" w:rsidRPr="003A2430" w:rsidRDefault="001B0D24" w:rsidP="00F6128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430">
        <w:rPr>
          <w:rFonts w:ascii="Times New Roman" w:hAnsi="Times New Roman" w:cs="Times New Roman"/>
          <w:b/>
          <w:sz w:val="26"/>
          <w:szCs w:val="26"/>
        </w:rPr>
        <w:t>Условия</w:t>
      </w:r>
      <w:r w:rsidR="00F61286" w:rsidRPr="003A24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7A5A" w:rsidRPr="003A2430">
        <w:rPr>
          <w:rFonts w:ascii="Times New Roman" w:hAnsi="Times New Roman" w:cs="Times New Roman"/>
          <w:b/>
          <w:sz w:val="26"/>
          <w:szCs w:val="26"/>
        </w:rPr>
        <w:t xml:space="preserve">и размеры выплат по направлениям </w:t>
      </w:r>
      <w:r w:rsidR="00F61286" w:rsidRPr="003A2430">
        <w:rPr>
          <w:rFonts w:ascii="Times New Roman" w:hAnsi="Times New Roman" w:cs="Times New Roman"/>
          <w:b/>
          <w:sz w:val="26"/>
          <w:szCs w:val="26"/>
        </w:rPr>
        <w:t>оказания материальной помощи.</w:t>
      </w:r>
    </w:p>
    <w:p w:rsidR="00F61286" w:rsidRPr="003A2430" w:rsidRDefault="00F61286" w:rsidP="001B0D2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 xml:space="preserve">Материальная помощь </w:t>
      </w:r>
      <w:r w:rsidR="00AB159F" w:rsidRPr="003A2430">
        <w:rPr>
          <w:rFonts w:ascii="Times New Roman" w:hAnsi="Times New Roman" w:cs="Times New Roman"/>
          <w:sz w:val="26"/>
          <w:szCs w:val="26"/>
        </w:rPr>
        <w:t>оказывается членам Профсоюза:</w:t>
      </w:r>
    </w:p>
    <w:p w:rsidR="00C37A5A" w:rsidRPr="003A2430" w:rsidRDefault="00AB159F" w:rsidP="001B0D2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>на частичную компенсацию затрат на дорогостоящее лечение</w:t>
      </w:r>
      <w:r w:rsidR="00C37A5A" w:rsidRPr="003A2430">
        <w:rPr>
          <w:rFonts w:ascii="Times New Roman" w:hAnsi="Times New Roman" w:cs="Times New Roman"/>
          <w:sz w:val="26"/>
          <w:szCs w:val="26"/>
        </w:rPr>
        <w:t xml:space="preserve"> – </w:t>
      </w:r>
    </w:p>
    <w:p w:rsidR="00AB159F" w:rsidRPr="003A2430" w:rsidRDefault="00C37A5A" w:rsidP="00C37A5A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2430">
        <w:rPr>
          <w:rFonts w:ascii="Times New Roman" w:hAnsi="Times New Roman" w:cs="Times New Roman"/>
          <w:sz w:val="26"/>
          <w:szCs w:val="26"/>
        </w:rPr>
        <w:t>от ______ до ______ рублей</w:t>
      </w:r>
      <w:r w:rsidR="002A33CB">
        <w:rPr>
          <w:rFonts w:ascii="Times New Roman" w:hAnsi="Times New Roman" w:cs="Times New Roman"/>
          <w:sz w:val="26"/>
          <w:szCs w:val="26"/>
        </w:rPr>
        <w:t xml:space="preserve"> (в зависимости от профсоюзного стажа)</w:t>
      </w:r>
      <w:r w:rsidR="00AB159F" w:rsidRPr="003A243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37A5A" w:rsidRPr="003A2430" w:rsidRDefault="00AB159F" w:rsidP="001B0D2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>на приобретение дорогостоящих лекарств и лечебного оборудования</w:t>
      </w:r>
      <w:r w:rsidR="00C37A5A" w:rsidRPr="003A2430">
        <w:rPr>
          <w:rFonts w:ascii="Times New Roman" w:hAnsi="Times New Roman" w:cs="Times New Roman"/>
          <w:sz w:val="26"/>
          <w:szCs w:val="26"/>
        </w:rPr>
        <w:t xml:space="preserve"> – </w:t>
      </w:r>
    </w:p>
    <w:p w:rsidR="00C37A5A" w:rsidRPr="003A2430" w:rsidRDefault="00C37A5A" w:rsidP="00C37A5A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2430">
        <w:rPr>
          <w:rFonts w:ascii="Times New Roman" w:hAnsi="Times New Roman" w:cs="Times New Roman"/>
          <w:sz w:val="26"/>
          <w:szCs w:val="26"/>
        </w:rPr>
        <w:lastRenderedPageBreak/>
        <w:t>от ______ до ______ рублей</w:t>
      </w:r>
      <w:r w:rsidR="002A33CB">
        <w:rPr>
          <w:rFonts w:ascii="Times New Roman" w:hAnsi="Times New Roman" w:cs="Times New Roman"/>
          <w:sz w:val="26"/>
          <w:szCs w:val="26"/>
        </w:rPr>
        <w:t xml:space="preserve"> (в зависимости от профсоюзного стажа)</w:t>
      </w:r>
      <w:r w:rsidRPr="003A243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B159F" w:rsidRPr="003A2430" w:rsidRDefault="00AB159F" w:rsidP="00C37A5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>особые случаи по непредвиденным обстоятельствам (утрата или повреждение имущества, стихийное бедствие, пожар, затопление и т.д.)</w:t>
      </w:r>
    </w:p>
    <w:p w:rsidR="00C37A5A" w:rsidRPr="003A2430" w:rsidRDefault="00C37A5A" w:rsidP="00C37A5A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2430">
        <w:rPr>
          <w:rFonts w:ascii="Times New Roman" w:hAnsi="Times New Roman" w:cs="Times New Roman"/>
          <w:sz w:val="26"/>
          <w:szCs w:val="26"/>
        </w:rPr>
        <w:t>от ______ до ______ рублей</w:t>
      </w:r>
      <w:r w:rsidR="002A33CB">
        <w:rPr>
          <w:rFonts w:ascii="Times New Roman" w:hAnsi="Times New Roman" w:cs="Times New Roman"/>
          <w:sz w:val="26"/>
          <w:szCs w:val="26"/>
        </w:rPr>
        <w:t xml:space="preserve"> (в зависимости от профсоюзного стажа)</w:t>
      </w:r>
      <w:r w:rsidRPr="003A243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37A5A" w:rsidRPr="003A2430" w:rsidRDefault="00AB159F" w:rsidP="00507BC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>в связи со смертью членов семьи - муж, жена, дети, родители (копия свидетельства о смерти)</w:t>
      </w:r>
      <w:r w:rsidR="00C37A5A" w:rsidRPr="003A2430">
        <w:rPr>
          <w:rFonts w:ascii="Times New Roman" w:hAnsi="Times New Roman" w:cs="Times New Roman"/>
          <w:sz w:val="26"/>
          <w:szCs w:val="26"/>
        </w:rPr>
        <w:t xml:space="preserve">  ______ рублей;</w:t>
      </w:r>
    </w:p>
    <w:p w:rsidR="003A2430" w:rsidRPr="002A33CB" w:rsidRDefault="001B0D24" w:rsidP="002A33C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2430">
        <w:rPr>
          <w:rFonts w:ascii="Times New Roman" w:hAnsi="Times New Roman" w:cs="Times New Roman"/>
          <w:sz w:val="26"/>
          <w:szCs w:val="26"/>
        </w:rPr>
        <w:t>в связи с рождением ребенка (копия свидетельства</w:t>
      </w:r>
      <w:r w:rsidR="003A2430" w:rsidRPr="003A2430">
        <w:rPr>
          <w:rFonts w:ascii="Times New Roman" w:hAnsi="Times New Roman" w:cs="Times New Roman"/>
          <w:sz w:val="26"/>
          <w:szCs w:val="26"/>
        </w:rPr>
        <w:t xml:space="preserve"> о рождении) – </w:t>
      </w:r>
      <w:r w:rsidR="008D02AD" w:rsidRPr="003A2430">
        <w:rPr>
          <w:rFonts w:ascii="Times New Roman" w:hAnsi="Times New Roman" w:cs="Times New Roman"/>
          <w:sz w:val="26"/>
          <w:szCs w:val="26"/>
        </w:rPr>
        <w:t>от ______ до ______ рублей</w:t>
      </w:r>
      <w:r w:rsidR="008D02AD">
        <w:rPr>
          <w:rFonts w:ascii="Times New Roman" w:hAnsi="Times New Roman" w:cs="Times New Roman"/>
          <w:sz w:val="26"/>
          <w:szCs w:val="26"/>
        </w:rPr>
        <w:t xml:space="preserve"> (в зависимости от профсоюзного стажа)</w:t>
      </w:r>
      <w:r w:rsidR="003A2430" w:rsidRPr="002A33C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B0D24" w:rsidRPr="003A2430" w:rsidRDefault="001B0D24" w:rsidP="003A243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>родителям</w:t>
      </w:r>
      <w:r w:rsidR="002A33CB">
        <w:rPr>
          <w:rFonts w:ascii="Times New Roman" w:hAnsi="Times New Roman" w:cs="Times New Roman"/>
          <w:sz w:val="26"/>
          <w:szCs w:val="26"/>
        </w:rPr>
        <w:t xml:space="preserve"> - членам профсоюза</w:t>
      </w:r>
      <w:r w:rsidRPr="003A2430">
        <w:rPr>
          <w:rFonts w:ascii="Times New Roman" w:hAnsi="Times New Roman" w:cs="Times New Roman"/>
          <w:sz w:val="26"/>
          <w:szCs w:val="26"/>
        </w:rPr>
        <w:t xml:space="preserve"> при подготовке детей к школе, оплата детского сада, лечение, лекарства</w:t>
      </w:r>
      <w:r w:rsidR="003A2430" w:rsidRPr="003A2430">
        <w:rPr>
          <w:rFonts w:ascii="Times New Roman" w:hAnsi="Times New Roman" w:cs="Times New Roman"/>
          <w:sz w:val="26"/>
          <w:szCs w:val="26"/>
        </w:rPr>
        <w:t xml:space="preserve"> - от ______ до ______ рублей</w:t>
      </w:r>
      <w:r w:rsidR="002A33CB">
        <w:rPr>
          <w:rFonts w:ascii="Times New Roman" w:hAnsi="Times New Roman" w:cs="Times New Roman"/>
          <w:sz w:val="26"/>
          <w:szCs w:val="26"/>
        </w:rPr>
        <w:t xml:space="preserve"> (в зависимости от профсоюзного стажа)</w:t>
      </w:r>
      <w:proofErr w:type="gramStart"/>
      <w:r w:rsidR="002A33CB">
        <w:rPr>
          <w:rFonts w:ascii="Times New Roman" w:hAnsi="Times New Roman" w:cs="Times New Roman"/>
          <w:sz w:val="26"/>
          <w:szCs w:val="26"/>
        </w:rPr>
        <w:t xml:space="preserve"> </w:t>
      </w:r>
      <w:r w:rsidR="003A2430" w:rsidRPr="003A243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A2430" w:rsidRPr="003A2430" w:rsidRDefault="001B0D24" w:rsidP="001B0D2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>родителю, который один воспитывает несовершеннолетних детей</w:t>
      </w:r>
      <w:r w:rsidR="003A2430" w:rsidRPr="003A2430">
        <w:rPr>
          <w:rFonts w:ascii="Times New Roman" w:hAnsi="Times New Roman" w:cs="Times New Roman"/>
          <w:sz w:val="26"/>
          <w:szCs w:val="26"/>
        </w:rPr>
        <w:t xml:space="preserve"> – </w:t>
      </w:r>
    </w:p>
    <w:p w:rsidR="003A2430" w:rsidRPr="003A2430" w:rsidRDefault="008D02AD" w:rsidP="003A2430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2430">
        <w:rPr>
          <w:rFonts w:ascii="Times New Roman" w:hAnsi="Times New Roman" w:cs="Times New Roman"/>
          <w:sz w:val="26"/>
          <w:szCs w:val="26"/>
        </w:rPr>
        <w:t>от ______ до ______ рублей</w:t>
      </w:r>
      <w:r>
        <w:rPr>
          <w:rFonts w:ascii="Times New Roman" w:hAnsi="Times New Roman" w:cs="Times New Roman"/>
          <w:sz w:val="26"/>
          <w:szCs w:val="26"/>
        </w:rPr>
        <w:t xml:space="preserve"> (в зависимости от профсоюзного стажа)</w:t>
      </w:r>
      <w:r w:rsidR="003A2430" w:rsidRPr="003A243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B0D24" w:rsidRPr="003A2430" w:rsidRDefault="001B0D24" w:rsidP="003A243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2430">
        <w:rPr>
          <w:rFonts w:ascii="Times New Roman" w:hAnsi="Times New Roman" w:cs="Times New Roman"/>
          <w:sz w:val="26"/>
          <w:szCs w:val="26"/>
        </w:rPr>
        <w:t>многодетным матерям (3 и более детей)</w:t>
      </w:r>
      <w:r w:rsidR="003A2430" w:rsidRPr="003A2430">
        <w:rPr>
          <w:rFonts w:ascii="Times New Roman" w:hAnsi="Times New Roman" w:cs="Times New Roman"/>
          <w:sz w:val="26"/>
          <w:szCs w:val="26"/>
        </w:rPr>
        <w:t xml:space="preserve"> - </w:t>
      </w:r>
      <w:r w:rsidR="008D02AD" w:rsidRPr="003A2430">
        <w:rPr>
          <w:rFonts w:ascii="Times New Roman" w:hAnsi="Times New Roman" w:cs="Times New Roman"/>
          <w:sz w:val="26"/>
          <w:szCs w:val="26"/>
        </w:rPr>
        <w:t>от ______ до ______ рублей</w:t>
      </w:r>
      <w:r w:rsidR="008D02AD">
        <w:rPr>
          <w:rFonts w:ascii="Times New Roman" w:hAnsi="Times New Roman" w:cs="Times New Roman"/>
          <w:sz w:val="26"/>
          <w:szCs w:val="26"/>
        </w:rPr>
        <w:t xml:space="preserve"> (в зависимости от профсоюзного стажа);</w:t>
      </w:r>
      <w:proofErr w:type="gramEnd"/>
    </w:p>
    <w:p w:rsidR="001B0D24" w:rsidRPr="003A2430" w:rsidRDefault="001B0D24" w:rsidP="003A243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2430">
        <w:rPr>
          <w:rFonts w:ascii="Times New Roman" w:hAnsi="Times New Roman" w:cs="Times New Roman"/>
          <w:sz w:val="26"/>
          <w:szCs w:val="26"/>
        </w:rPr>
        <w:t>по иным основаниям, которые будут расценены как уважительные</w:t>
      </w:r>
      <w:r w:rsidR="003A2430" w:rsidRPr="003A2430">
        <w:rPr>
          <w:rFonts w:ascii="Times New Roman" w:hAnsi="Times New Roman" w:cs="Times New Roman"/>
          <w:sz w:val="26"/>
          <w:szCs w:val="26"/>
        </w:rPr>
        <w:t xml:space="preserve"> от ______ до ______ рублей</w:t>
      </w:r>
      <w:r w:rsidR="002A33CB">
        <w:rPr>
          <w:rFonts w:ascii="Times New Roman" w:hAnsi="Times New Roman" w:cs="Times New Roman"/>
          <w:sz w:val="26"/>
          <w:szCs w:val="26"/>
        </w:rPr>
        <w:t xml:space="preserve"> (в зависимости от профсоюзного стажа)</w:t>
      </w:r>
      <w:r w:rsidRPr="003A243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B0D24" w:rsidRPr="003A2430" w:rsidRDefault="001B0D24" w:rsidP="001B0D2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>Для принятия положительного решения об оказании материальной помощи</w:t>
      </w:r>
      <w:r w:rsidR="002A33CB">
        <w:rPr>
          <w:rFonts w:ascii="Times New Roman" w:hAnsi="Times New Roman" w:cs="Times New Roman"/>
          <w:sz w:val="26"/>
          <w:szCs w:val="26"/>
        </w:rPr>
        <w:t xml:space="preserve"> члену профсоюза</w:t>
      </w:r>
      <w:r w:rsidRPr="003A2430">
        <w:rPr>
          <w:rFonts w:ascii="Times New Roman" w:hAnsi="Times New Roman" w:cs="Times New Roman"/>
          <w:sz w:val="26"/>
          <w:szCs w:val="26"/>
        </w:rPr>
        <w:t xml:space="preserve"> и ее размере учитываются следующие факторы:</w:t>
      </w:r>
    </w:p>
    <w:p w:rsidR="001B0D24" w:rsidRPr="003A2430" w:rsidRDefault="002A33CB" w:rsidP="001B0D2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союзный стаж</w:t>
      </w:r>
      <w:r w:rsidR="001B0D24" w:rsidRPr="003A2430">
        <w:rPr>
          <w:rFonts w:ascii="Times New Roman" w:hAnsi="Times New Roman" w:cs="Times New Roman"/>
          <w:sz w:val="26"/>
          <w:szCs w:val="26"/>
        </w:rPr>
        <w:t>;</w:t>
      </w:r>
    </w:p>
    <w:p w:rsidR="001B0D24" w:rsidRPr="003A2430" w:rsidRDefault="001B0D24" w:rsidP="001B0D2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>частота обращений с просьбой о предоставлении материальной помощи;</w:t>
      </w:r>
    </w:p>
    <w:p w:rsidR="001B0D24" w:rsidRPr="003A2430" w:rsidRDefault="007221FE" w:rsidP="001B0D2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>матери</w:t>
      </w:r>
      <w:r w:rsidR="002A33CB">
        <w:rPr>
          <w:rFonts w:ascii="Times New Roman" w:hAnsi="Times New Roman" w:cs="Times New Roman"/>
          <w:sz w:val="26"/>
          <w:szCs w:val="26"/>
        </w:rPr>
        <w:t>альное положение</w:t>
      </w:r>
      <w:r w:rsidRPr="003A2430">
        <w:rPr>
          <w:rFonts w:ascii="Times New Roman" w:hAnsi="Times New Roman" w:cs="Times New Roman"/>
          <w:sz w:val="26"/>
          <w:szCs w:val="26"/>
        </w:rPr>
        <w:t>;</w:t>
      </w:r>
    </w:p>
    <w:p w:rsidR="007221FE" w:rsidRPr="003A2430" w:rsidRDefault="007221FE" w:rsidP="001B0D2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>семейное положение (одинокий родитель, наличие на иждивении двух ил</w:t>
      </w:r>
      <w:r w:rsidR="002A33CB">
        <w:rPr>
          <w:rFonts w:ascii="Times New Roman" w:hAnsi="Times New Roman" w:cs="Times New Roman"/>
          <w:sz w:val="26"/>
          <w:szCs w:val="26"/>
        </w:rPr>
        <w:t>и более детей, детей-инвалидов).</w:t>
      </w:r>
    </w:p>
    <w:p w:rsidR="007221FE" w:rsidRPr="003A2430" w:rsidRDefault="007221FE" w:rsidP="007221FE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21FE" w:rsidRPr="003A2430" w:rsidRDefault="007221FE" w:rsidP="007221F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430">
        <w:rPr>
          <w:rFonts w:ascii="Times New Roman" w:hAnsi="Times New Roman" w:cs="Times New Roman"/>
          <w:b/>
          <w:sz w:val="26"/>
          <w:szCs w:val="26"/>
        </w:rPr>
        <w:t>Порядок оформления материальной помощи.</w:t>
      </w:r>
    </w:p>
    <w:p w:rsidR="007221FE" w:rsidRPr="003A2430" w:rsidRDefault="007221FE" w:rsidP="00497FE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>Материальная помощь оказывается на основании ли</w:t>
      </w:r>
      <w:r w:rsidR="00507BCA">
        <w:rPr>
          <w:rFonts w:ascii="Times New Roman" w:hAnsi="Times New Roman" w:cs="Times New Roman"/>
          <w:sz w:val="26"/>
          <w:szCs w:val="26"/>
        </w:rPr>
        <w:t xml:space="preserve">чного заявления члена Профсоюза с изложением причины побудившей его обратиться за помощью. </w:t>
      </w:r>
    </w:p>
    <w:p w:rsidR="007221FE" w:rsidRPr="003A2430" w:rsidRDefault="007221FE" w:rsidP="00497FE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 xml:space="preserve">Заявление подается в профсоюзный комитет первичной профсоюзной организации. </w:t>
      </w:r>
    </w:p>
    <w:p w:rsidR="007221FE" w:rsidRPr="003A2430" w:rsidRDefault="007221FE" w:rsidP="00497FE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>Профсоюзн</w:t>
      </w:r>
      <w:r w:rsidR="002A33CB">
        <w:rPr>
          <w:rFonts w:ascii="Times New Roman" w:hAnsi="Times New Roman" w:cs="Times New Roman"/>
          <w:sz w:val="26"/>
          <w:szCs w:val="26"/>
        </w:rPr>
        <w:t>ый</w:t>
      </w:r>
      <w:r w:rsidRPr="003A2430">
        <w:rPr>
          <w:rFonts w:ascii="Times New Roman" w:hAnsi="Times New Roman" w:cs="Times New Roman"/>
          <w:sz w:val="26"/>
          <w:szCs w:val="26"/>
        </w:rPr>
        <w:t xml:space="preserve"> </w:t>
      </w:r>
      <w:r w:rsidR="002A33CB">
        <w:rPr>
          <w:rFonts w:ascii="Times New Roman" w:hAnsi="Times New Roman" w:cs="Times New Roman"/>
          <w:sz w:val="26"/>
          <w:szCs w:val="26"/>
        </w:rPr>
        <w:t>комитет</w:t>
      </w:r>
      <w:r w:rsidRPr="003A2430">
        <w:rPr>
          <w:rFonts w:ascii="Times New Roman" w:hAnsi="Times New Roman" w:cs="Times New Roman"/>
          <w:sz w:val="26"/>
          <w:szCs w:val="26"/>
        </w:rPr>
        <w:t xml:space="preserve"> действует на доверии членов Профсоюза и не требует подтверждающих документов по причине, изложенной в заявлении.</w:t>
      </w:r>
    </w:p>
    <w:p w:rsidR="007221FE" w:rsidRPr="003A2430" w:rsidRDefault="007221FE" w:rsidP="00497FE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>Профсоюзный комитет на ближайшем заседании рассматривает заявление и принимает решение об оказании материальной помощи и ее размере.</w:t>
      </w:r>
    </w:p>
    <w:p w:rsidR="00497FE3" w:rsidRDefault="002A33CB" w:rsidP="00497FE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позднее двух нед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фсоюзным комитетом решения </w:t>
      </w:r>
      <w:r w:rsidR="007221FE" w:rsidRPr="00497FE3">
        <w:rPr>
          <w:rFonts w:ascii="Times New Roman" w:hAnsi="Times New Roman" w:cs="Times New Roman"/>
          <w:sz w:val="26"/>
          <w:szCs w:val="26"/>
        </w:rPr>
        <w:t xml:space="preserve"> член Профсоюза получает </w:t>
      </w:r>
      <w:r w:rsidR="00497FE3" w:rsidRPr="00497FE3">
        <w:rPr>
          <w:rFonts w:ascii="Times New Roman" w:hAnsi="Times New Roman" w:cs="Times New Roman"/>
          <w:sz w:val="26"/>
          <w:szCs w:val="26"/>
        </w:rPr>
        <w:t>денежную выплату</w:t>
      </w:r>
      <w:r w:rsidR="007221FE" w:rsidRPr="00497FE3">
        <w:rPr>
          <w:rFonts w:ascii="Times New Roman" w:hAnsi="Times New Roman" w:cs="Times New Roman"/>
          <w:sz w:val="26"/>
          <w:szCs w:val="26"/>
        </w:rPr>
        <w:t xml:space="preserve"> при предъявлении</w:t>
      </w:r>
      <w:r w:rsidR="003630B7" w:rsidRPr="00497FE3">
        <w:rPr>
          <w:rFonts w:ascii="Times New Roman" w:hAnsi="Times New Roman" w:cs="Times New Roman"/>
          <w:sz w:val="26"/>
          <w:szCs w:val="26"/>
        </w:rPr>
        <w:t xml:space="preserve"> паспорта</w:t>
      </w:r>
      <w:r w:rsidR="00497FE3">
        <w:rPr>
          <w:rFonts w:ascii="Times New Roman" w:hAnsi="Times New Roman" w:cs="Times New Roman"/>
          <w:sz w:val="26"/>
          <w:szCs w:val="26"/>
        </w:rPr>
        <w:t>.</w:t>
      </w:r>
    </w:p>
    <w:p w:rsidR="003630B7" w:rsidRPr="00497FE3" w:rsidRDefault="003630B7" w:rsidP="00497FE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7FE3">
        <w:rPr>
          <w:rFonts w:ascii="Times New Roman" w:hAnsi="Times New Roman" w:cs="Times New Roman"/>
          <w:sz w:val="26"/>
          <w:szCs w:val="26"/>
        </w:rPr>
        <w:t>Материальна</w:t>
      </w:r>
      <w:r w:rsidR="00507BCA">
        <w:rPr>
          <w:rFonts w:ascii="Times New Roman" w:hAnsi="Times New Roman" w:cs="Times New Roman"/>
          <w:sz w:val="26"/>
          <w:szCs w:val="26"/>
        </w:rPr>
        <w:t>я помощь может быть перечислена</w:t>
      </w:r>
      <w:r w:rsidRPr="00497FE3">
        <w:rPr>
          <w:rFonts w:ascii="Times New Roman" w:hAnsi="Times New Roman" w:cs="Times New Roman"/>
          <w:sz w:val="26"/>
          <w:szCs w:val="26"/>
        </w:rPr>
        <w:t xml:space="preserve"> на </w:t>
      </w:r>
      <w:r w:rsidR="00497FE3">
        <w:rPr>
          <w:rFonts w:ascii="Times New Roman" w:hAnsi="Times New Roman" w:cs="Times New Roman"/>
          <w:sz w:val="26"/>
          <w:szCs w:val="26"/>
        </w:rPr>
        <w:t>лицевой</w:t>
      </w:r>
      <w:r w:rsidRPr="00497FE3">
        <w:rPr>
          <w:rFonts w:ascii="Times New Roman" w:hAnsi="Times New Roman" w:cs="Times New Roman"/>
          <w:sz w:val="26"/>
          <w:szCs w:val="26"/>
        </w:rPr>
        <w:t xml:space="preserve"> счет заявителя при соответствующей </w:t>
      </w:r>
      <w:r w:rsidR="00497FE3">
        <w:rPr>
          <w:rFonts w:ascii="Times New Roman" w:hAnsi="Times New Roman" w:cs="Times New Roman"/>
          <w:sz w:val="26"/>
          <w:szCs w:val="26"/>
        </w:rPr>
        <w:t>просьбе</w:t>
      </w:r>
      <w:r w:rsidRPr="00497FE3">
        <w:rPr>
          <w:rFonts w:ascii="Times New Roman" w:hAnsi="Times New Roman" w:cs="Times New Roman"/>
          <w:sz w:val="26"/>
          <w:szCs w:val="26"/>
        </w:rPr>
        <w:t xml:space="preserve"> в заявлении на материальную помощь.</w:t>
      </w:r>
    </w:p>
    <w:p w:rsidR="003630B7" w:rsidRPr="003A2430" w:rsidRDefault="003630B7" w:rsidP="00497FE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 xml:space="preserve">Профсоюзный комитет вправе отказать в выплате материальной помощи. В случае отказа в предоставлении материальной помощи члену профсоюза </w:t>
      </w:r>
      <w:r w:rsidR="002A33CB">
        <w:rPr>
          <w:rFonts w:ascii="Times New Roman" w:hAnsi="Times New Roman" w:cs="Times New Roman"/>
          <w:sz w:val="26"/>
          <w:szCs w:val="26"/>
        </w:rPr>
        <w:t xml:space="preserve">в </w:t>
      </w:r>
      <w:r w:rsidR="002A33CB">
        <w:rPr>
          <w:rFonts w:ascii="Times New Roman" w:hAnsi="Times New Roman" w:cs="Times New Roman"/>
          <w:sz w:val="26"/>
          <w:szCs w:val="26"/>
        </w:rPr>
        <w:lastRenderedPageBreak/>
        <w:t xml:space="preserve">течение ____ </w:t>
      </w:r>
      <w:proofErr w:type="gramStart"/>
      <w:r w:rsidR="002A33CB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="002A33CB">
        <w:rPr>
          <w:rFonts w:ascii="Times New Roman" w:hAnsi="Times New Roman" w:cs="Times New Roman"/>
          <w:sz w:val="26"/>
          <w:szCs w:val="26"/>
        </w:rPr>
        <w:t xml:space="preserve"> профсоюзным комитетом решения </w:t>
      </w:r>
      <w:r w:rsidRPr="003A2430">
        <w:rPr>
          <w:rFonts w:ascii="Times New Roman" w:hAnsi="Times New Roman" w:cs="Times New Roman"/>
          <w:sz w:val="26"/>
          <w:szCs w:val="26"/>
        </w:rPr>
        <w:t xml:space="preserve">письменно сообщается о причинах отказа. </w:t>
      </w:r>
    </w:p>
    <w:p w:rsidR="003630B7" w:rsidRPr="003A2430" w:rsidRDefault="003630B7" w:rsidP="00497FE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>Все решения о выделении или отказе в выделе</w:t>
      </w:r>
      <w:r w:rsidR="008D02AD">
        <w:rPr>
          <w:rFonts w:ascii="Times New Roman" w:hAnsi="Times New Roman" w:cs="Times New Roman"/>
          <w:sz w:val="26"/>
          <w:szCs w:val="26"/>
        </w:rPr>
        <w:t>нии материальной помощи членам П</w:t>
      </w:r>
      <w:r w:rsidRPr="003A2430">
        <w:rPr>
          <w:rFonts w:ascii="Times New Roman" w:hAnsi="Times New Roman" w:cs="Times New Roman"/>
          <w:sz w:val="26"/>
          <w:szCs w:val="26"/>
        </w:rPr>
        <w:t xml:space="preserve">рофсоюза оформляются соответствующими протоколами. </w:t>
      </w:r>
    </w:p>
    <w:p w:rsidR="003630B7" w:rsidRPr="003A2430" w:rsidRDefault="003630B7" w:rsidP="003630B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 xml:space="preserve">Оказание материальной помощи является правом первичной профсоюзной организации, а не обязанностью. Оказание материальной помощи зависит от финансового состояния первичной профсоюзной организации и прочих факторов, которые могут оказать влияние на размер и на сам факт предоставления материальной помощи. </w:t>
      </w:r>
    </w:p>
    <w:p w:rsidR="003630B7" w:rsidRPr="003A2430" w:rsidRDefault="003630B7" w:rsidP="003630B7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30B7" w:rsidRPr="003A2430" w:rsidRDefault="003630B7" w:rsidP="003630B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430">
        <w:rPr>
          <w:rFonts w:ascii="Times New Roman" w:hAnsi="Times New Roman" w:cs="Times New Roman"/>
          <w:b/>
          <w:sz w:val="26"/>
          <w:szCs w:val="26"/>
        </w:rPr>
        <w:t>Контроль исполнения Положения.</w:t>
      </w:r>
    </w:p>
    <w:p w:rsidR="003630B7" w:rsidRPr="003A2430" w:rsidRDefault="003630B7" w:rsidP="003630B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>Контроль за соблюдением, установленного в первичной профсоюзной организации порядка оказания материальной помощи членам Профсоюза осуществляется</w:t>
      </w:r>
      <w:proofErr w:type="gramStart"/>
      <w:r w:rsidRPr="003A2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BC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3A2430">
        <w:rPr>
          <w:rFonts w:ascii="Times New Roman" w:hAnsi="Times New Roman" w:cs="Times New Roman"/>
          <w:sz w:val="26"/>
          <w:szCs w:val="26"/>
        </w:rPr>
        <w:t>онтрольно</w:t>
      </w:r>
      <w:proofErr w:type="spellEnd"/>
      <w:r w:rsidRPr="003A2430">
        <w:rPr>
          <w:rFonts w:ascii="Times New Roman" w:hAnsi="Times New Roman" w:cs="Times New Roman"/>
          <w:sz w:val="26"/>
          <w:szCs w:val="26"/>
        </w:rPr>
        <w:t xml:space="preserve"> – ревизионной комиссией первичной профсоюзной организации.</w:t>
      </w:r>
    </w:p>
    <w:p w:rsidR="00C37A5A" w:rsidRPr="003A2430" w:rsidRDefault="00C37A5A" w:rsidP="003630B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>За своевременное оформление необходимых документов, выплату материальной помощи ответственность несет председатель и бухгалтер первичной профсоюзной организации.</w:t>
      </w:r>
    </w:p>
    <w:p w:rsidR="00C37A5A" w:rsidRPr="003A2430" w:rsidRDefault="00C37A5A" w:rsidP="003630B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>Информация о расходовании средств первичной профсоюзной организации на материальную помощь членов Профсоюза включается в ежегодные отчеты профс</w:t>
      </w:r>
      <w:r w:rsidR="00507BCA">
        <w:rPr>
          <w:rFonts w:ascii="Times New Roman" w:hAnsi="Times New Roman" w:cs="Times New Roman"/>
          <w:sz w:val="26"/>
          <w:szCs w:val="26"/>
        </w:rPr>
        <w:t>оюзного комитета на профсоюзном Собрании (</w:t>
      </w:r>
      <w:r w:rsidRPr="003A2430">
        <w:rPr>
          <w:rFonts w:ascii="Times New Roman" w:hAnsi="Times New Roman" w:cs="Times New Roman"/>
          <w:sz w:val="26"/>
          <w:szCs w:val="26"/>
        </w:rPr>
        <w:t>Конференции</w:t>
      </w:r>
      <w:r w:rsidR="00507BCA">
        <w:rPr>
          <w:rFonts w:ascii="Times New Roman" w:hAnsi="Times New Roman" w:cs="Times New Roman"/>
          <w:sz w:val="26"/>
          <w:szCs w:val="26"/>
        </w:rPr>
        <w:t>)</w:t>
      </w:r>
      <w:r w:rsidRPr="003A2430">
        <w:rPr>
          <w:rFonts w:ascii="Times New Roman" w:hAnsi="Times New Roman" w:cs="Times New Roman"/>
          <w:sz w:val="26"/>
          <w:szCs w:val="26"/>
        </w:rPr>
        <w:t>.</w:t>
      </w:r>
    </w:p>
    <w:p w:rsidR="003630B7" w:rsidRPr="003A2430" w:rsidRDefault="003630B7" w:rsidP="00C37A5A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37A5A" w:rsidRPr="003A2430" w:rsidRDefault="00C37A5A" w:rsidP="00C37A5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430">
        <w:rPr>
          <w:rFonts w:ascii="Times New Roman" w:hAnsi="Times New Roman" w:cs="Times New Roman"/>
          <w:b/>
          <w:sz w:val="26"/>
          <w:szCs w:val="26"/>
        </w:rPr>
        <w:t>Срок действия, внесение изменений и дополнений в Положение.</w:t>
      </w:r>
    </w:p>
    <w:p w:rsidR="00C37A5A" w:rsidRPr="003A2430" w:rsidRDefault="00C37A5A" w:rsidP="00C37A5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 xml:space="preserve">Положение вступает в силу с момента его </w:t>
      </w:r>
      <w:r w:rsidR="00507BCA">
        <w:rPr>
          <w:rFonts w:ascii="Times New Roman" w:hAnsi="Times New Roman" w:cs="Times New Roman"/>
          <w:sz w:val="26"/>
          <w:szCs w:val="26"/>
        </w:rPr>
        <w:t>утверждения на профсоюзном Собрании (</w:t>
      </w:r>
      <w:r w:rsidRPr="003A2430">
        <w:rPr>
          <w:rFonts w:ascii="Times New Roman" w:hAnsi="Times New Roman" w:cs="Times New Roman"/>
          <w:sz w:val="26"/>
          <w:szCs w:val="26"/>
        </w:rPr>
        <w:t>Конференции</w:t>
      </w:r>
      <w:r w:rsidR="00507BCA">
        <w:rPr>
          <w:rFonts w:ascii="Times New Roman" w:hAnsi="Times New Roman" w:cs="Times New Roman"/>
          <w:sz w:val="26"/>
          <w:szCs w:val="26"/>
        </w:rPr>
        <w:t>)</w:t>
      </w:r>
      <w:r w:rsidRPr="003A2430">
        <w:rPr>
          <w:rFonts w:ascii="Times New Roman" w:hAnsi="Times New Roman" w:cs="Times New Roman"/>
          <w:sz w:val="26"/>
          <w:szCs w:val="26"/>
        </w:rPr>
        <w:t xml:space="preserve"> первичной профсоюзной организации _____________________________________________________________.</w:t>
      </w:r>
    </w:p>
    <w:p w:rsidR="00C37A5A" w:rsidRPr="003A2430" w:rsidRDefault="00C37A5A" w:rsidP="00C37A5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 xml:space="preserve">В Положение могут быть внесены изменения и дополнения в следующих случаях: </w:t>
      </w:r>
    </w:p>
    <w:p w:rsidR="00C37A5A" w:rsidRPr="003A2430" w:rsidRDefault="00C37A5A" w:rsidP="00507BCA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>– при изменении финансового положения профсоюзной организации;</w:t>
      </w:r>
    </w:p>
    <w:p w:rsidR="00C37A5A" w:rsidRPr="003A2430" w:rsidRDefault="00C37A5A" w:rsidP="00507BCA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 xml:space="preserve">– при принятии профсоюзной организацией решения в определенных особых случаях; </w:t>
      </w:r>
    </w:p>
    <w:p w:rsidR="00C37A5A" w:rsidRDefault="00C37A5A" w:rsidP="00507BCA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A2430">
        <w:rPr>
          <w:rFonts w:ascii="Times New Roman" w:hAnsi="Times New Roman" w:cs="Times New Roman"/>
          <w:sz w:val="26"/>
          <w:szCs w:val="26"/>
        </w:rPr>
        <w:t xml:space="preserve">– в соответствии с решением </w:t>
      </w:r>
      <w:r w:rsidR="00507BCA">
        <w:rPr>
          <w:rFonts w:ascii="Times New Roman" w:hAnsi="Times New Roman" w:cs="Times New Roman"/>
          <w:sz w:val="26"/>
          <w:szCs w:val="26"/>
        </w:rPr>
        <w:t>Собрания (К</w:t>
      </w:r>
      <w:r w:rsidRPr="003A2430">
        <w:rPr>
          <w:rFonts w:ascii="Times New Roman" w:hAnsi="Times New Roman" w:cs="Times New Roman"/>
          <w:sz w:val="26"/>
          <w:szCs w:val="26"/>
        </w:rPr>
        <w:t>онференции</w:t>
      </w:r>
      <w:r w:rsidR="00507BCA">
        <w:rPr>
          <w:rFonts w:ascii="Times New Roman" w:hAnsi="Times New Roman" w:cs="Times New Roman"/>
          <w:sz w:val="26"/>
          <w:szCs w:val="26"/>
        </w:rPr>
        <w:t>)</w:t>
      </w:r>
      <w:r w:rsidRPr="003A2430">
        <w:rPr>
          <w:rFonts w:ascii="Times New Roman" w:hAnsi="Times New Roman" w:cs="Times New Roman"/>
          <w:sz w:val="26"/>
          <w:szCs w:val="26"/>
        </w:rPr>
        <w:t xml:space="preserve"> профсоюзной организации.</w:t>
      </w:r>
    </w:p>
    <w:p w:rsidR="008D02AD" w:rsidRDefault="008D02AD" w:rsidP="00507BCA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02AD" w:rsidRDefault="008D02AD" w:rsidP="00507BCA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02AD" w:rsidRDefault="008D02AD" w:rsidP="00507BCA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02AD" w:rsidRDefault="008D02AD" w:rsidP="00507BCA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02AD" w:rsidRPr="008D02AD" w:rsidRDefault="008D02AD" w:rsidP="00507BCA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02AD">
        <w:rPr>
          <w:rFonts w:ascii="Times New Roman" w:hAnsi="Times New Roman" w:cs="Times New Roman"/>
          <w:b/>
          <w:i/>
          <w:sz w:val="26"/>
          <w:szCs w:val="26"/>
        </w:rPr>
        <w:t>Положение должно быть размещено на стенде первичной профсоюзной организации, является публичным документом, доступным для каждого члена Профсоюза.</w:t>
      </w:r>
    </w:p>
    <w:sectPr w:rsidR="008D02AD" w:rsidRPr="008D0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11CB9"/>
    <w:multiLevelType w:val="multilevel"/>
    <w:tmpl w:val="F24037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05229C3"/>
    <w:multiLevelType w:val="hybridMultilevel"/>
    <w:tmpl w:val="BD86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B23FF"/>
    <w:multiLevelType w:val="hybridMultilevel"/>
    <w:tmpl w:val="9F4ED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50"/>
    <w:rsid w:val="001410E4"/>
    <w:rsid w:val="001B0D24"/>
    <w:rsid w:val="00260A50"/>
    <w:rsid w:val="0029331B"/>
    <w:rsid w:val="002A33CB"/>
    <w:rsid w:val="003630B7"/>
    <w:rsid w:val="003A2430"/>
    <w:rsid w:val="00497FE3"/>
    <w:rsid w:val="00507BCA"/>
    <w:rsid w:val="005B5B4F"/>
    <w:rsid w:val="007221FE"/>
    <w:rsid w:val="00830372"/>
    <w:rsid w:val="008D02AD"/>
    <w:rsid w:val="009E372C"/>
    <w:rsid w:val="00AB159F"/>
    <w:rsid w:val="00C37A5A"/>
    <w:rsid w:val="00CF577A"/>
    <w:rsid w:val="00D323D9"/>
    <w:rsid w:val="00F6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A50"/>
    <w:pPr>
      <w:ind w:left="720"/>
      <w:contextualSpacing/>
    </w:pPr>
  </w:style>
  <w:style w:type="paragraph" w:customStyle="1" w:styleId="Default">
    <w:name w:val="Default"/>
    <w:rsid w:val="00363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B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A50"/>
    <w:pPr>
      <w:ind w:left="720"/>
      <w:contextualSpacing/>
    </w:pPr>
  </w:style>
  <w:style w:type="paragraph" w:customStyle="1" w:styleId="Default">
    <w:name w:val="Default"/>
    <w:rsid w:val="00363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B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0CB3-3325-45DC-9698-AA96E6C3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6-06T07:05:00Z</cp:lastPrinted>
  <dcterms:created xsi:type="dcterms:W3CDTF">2018-04-26T07:04:00Z</dcterms:created>
  <dcterms:modified xsi:type="dcterms:W3CDTF">2018-11-06T09:31:00Z</dcterms:modified>
</cp:coreProperties>
</file>